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761" w:rsidRPr="00CD305A" w:rsidRDefault="001F4761" w:rsidP="001F4761">
      <w:pPr>
        <w:pStyle w:val="a3"/>
        <w:tabs>
          <w:tab w:val="left" w:pos="5529"/>
        </w:tabs>
        <w:spacing w:line="228" w:lineRule="auto"/>
        <w:jc w:val="center"/>
        <w:rPr>
          <w:color w:val="000000" w:themeColor="text1"/>
          <w:sz w:val="26"/>
          <w:szCs w:val="26"/>
        </w:rPr>
      </w:pPr>
      <w:r w:rsidRPr="00CD305A">
        <w:rPr>
          <w:noProof/>
          <w:color w:val="000000" w:themeColor="text1"/>
        </w:rPr>
        <w:drawing>
          <wp:inline distT="0" distB="0" distL="0" distR="0" wp14:anchorId="3D6D5F5C" wp14:editId="27F03194">
            <wp:extent cx="467995" cy="547370"/>
            <wp:effectExtent l="19050" t="0" r="825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761" w:rsidRPr="00CD305A" w:rsidRDefault="001F4761" w:rsidP="001F4761">
      <w:pPr>
        <w:pStyle w:val="a3"/>
        <w:tabs>
          <w:tab w:val="left" w:pos="5529"/>
        </w:tabs>
        <w:spacing w:line="228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ГОРОДА НОРИЛЬСКА</w:t>
      </w:r>
    </w:p>
    <w:p w:rsidR="001F4761" w:rsidRPr="00CD305A" w:rsidRDefault="001F4761" w:rsidP="001F4761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 w:cs="Times New Roman"/>
          <w:color w:val="000000" w:themeColor="text1"/>
          <w:sz w:val="26"/>
          <w:szCs w:val="26"/>
        </w:rPr>
        <w:t>КРАСНОЯРСКОГО КРАЯ</w:t>
      </w:r>
    </w:p>
    <w:p w:rsidR="001F4761" w:rsidRPr="00CD305A" w:rsidRDefault="001F4761" w:rsidP="001F4761">
      <w:pPr>
        <w:pStyle w:val="a3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</w:p>
    <w:p w:rsidR="001F4761" w:rsidRPr="00CD305A" w:rsidRDefault="001F4761" w:rsidP="001F4761">
      <w:pPr>
        <w:pStyle w:val="a3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D30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ЕНИЕ</w:t>
      </w:r>
    </w:p>
    <w:p w:rsidR="001F4761" w:rsidRPr="00CD305A" w:rsidRDefault="001F4761" w:rsidP="001F4761">
      <w:pPr>
        <w:pStyle w:val="a3"/>
        <w:jc w:val="center"/>
        <w:rPr>
          <w:color w:val="000000" w:themeColor="text1"/>
          <w:sz w:val="18"/>
          <w:szCs w:val="18"/>
        </w:rPr>
      </w:pPr>
      <w:r w:rsidRPr="00CD305A">
        <w:rPr>
          <w:color w:val="000000" w:themeColor="text1"/>
        </w:rPr>
        <w:t xml:space="preserve">                            </w:t>
      </w:r>
    </w:p>
    <w:p w:rsidR="00285813" w:rsidRPr="00CD305A" w:rsidRDefault="001722FA" w:rsidP="00285813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9.01.2020</w:t>
      </w:r>
      <w:r w:rsidR="00285813" w:rsidRPr="00CD30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</w:t>
      </w:r>
      <w:r w:rsidR="00354827" w:rsidRPr="00CD30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="001326D7" w:rsidRPr="00CD30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354827" w:rsidRPr="00CD30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5813" w:rsidRPr="00CD30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</w:t>
      </w:r>
      <w:r w:rsidR="00285813" w:rsidRPr="00CD305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285813" w:rsidRPr="00CD30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орильск</w:t>
      </w:r>
      <w:r w:rsidR="00285813" w:rsidRPr="00CD30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</w:t>
      </w:r>
      <w:r w:rsidR="00800065" w:rsidRPr="00CD30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354827" w:rsidRPr="00CD30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800065" w:rsidRPr="00CD30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A0834" w:rsidRPr="00CD30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3A0834" w:rsidRPr="00CD30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354827" w:rsidRPr="00CD30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D7A21" w:rsidRPr="00CD30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00065" w:rsidRPr="00CD30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3</w:t>
      </w:r>
    </w:p>
    <w:p w:rsidR="001F4761" w:rsidRPr="00CD305A" w:rsidRDefault="001F4761" w:rsidP="005D3FB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D3FB1" w:rsidRPr="00CD305A" w:rsidRDefault="005D3FB1" w:rsidP="005D3FB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4761" w:rsidRPr="00CD305A" w:rsidRDefault="001F4761" w:rsidP="001F4761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</w:t>
      </w:r>
      <w:r w:rsidR="005D3FB1" w:rsidRPr="00CD30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D305A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города Норильска</w:t>
      </w:r>
      <w:r w:rsidR="005D3FB1" w:rsidRPr="00CD30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</w:t>
      </w:r>
      <w:r w:rsidRPr="00CD30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6D702D" w:rsidRPr="00CD305A">
        <w:rPr>
          <w:rFonts w:ascii="Times New Roman" w:hAnsi="Times New Roman" w:cs="Times New Roman"/>
          <w:color w:val="000000" w:themeColor="text1"/>
          <w:sz w:val="26"/>
          <w:szCs w:val="26"/>
        </w:rPr>
        <w:t>21.12.2012</w:t>
      </w:r>
      <w:r w:rsidRPr="00CD30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6D702D" w:rsidRPr="00CD305A">
        <w:rPr>
          <w:rFonts w:ascii="Times New Roman" w:hAnsi="Times New Roman" w:cs="Times New Roman"/>
          <w:color w:val="000000" w:themeColor="text1"/>
          <w:sz w:val="26"/>
          <w:szCs w:val="26"/>
        </w:rPr>
        <w:t>442</w:t>
      </w:r>
      <w:r w:rsidRPr="00CD30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образовании</w:t>
      </w:r>
      <w:r w:rsidR="005D3FB1" w:rsidRPr="00CD30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D305A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х участков</w:t>
      </w:r>
      <w:r w:rsidR="006D702D" w:rsidRPr="00CD305A">
        <w:rPr>
          <w:rFonts w:ascii="Times New Roman" w:hAnsi="Times New Roman" w:cs="Times New Roman"/>
          <w:color w:val="000000" w:themeColor="text1"/>
          <w:sz w:val="26"/>
          <w:szCs w:val="26"/>
        </w:rPr>
        <w:t>, участков референдума</w:t>
      </w:r>
      <w:r w:rsidRPr="00CD305A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1F4761" w:rsidRPr="00CD305A" w:rsidRDefault="001F4761" w:rsidP="001F476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4761" w:rsidRPr="00CD305A" w:rsidRDefault="001F4761" w:rsidP="001F476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4761" w:rsidRPr="00CD305A" w:rsidRDefault="001F4761" w:rsidP="001F476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вязи с </w:t>
      </w:r>
      <w:r w:rsidR="003B55EC" w:rsidRPr="00CD30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очнением </w:t>
      </w:r>
      <w:r w:rsidR="00062C2C" w:rsidRPr="00CD30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ниц </w:t>
      </w:r>
      <w:r w:rsidRPr="00CD30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бирательных участков, </w:t>
      </w:r>
      <w:r w:rsidR="00A07F5E" w:rsidRPr="00CD30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стков референдума, </w:t>
      </w:r>
      <w:r w:rsidR="009A6BA4" w:rsidRPr="00CD30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зованных </w:t>
      </w:r>
      <w:r w:rsidR="00A07F5E" w:rsidRPr="00CD305A">
        <w:rPr>
          <w:rFonts w:ascii="Times New Roman" w:hAnsi="Times New Roman" w:cs="Times New Roman"/>
          <w:color w:val="000000" w:themeColor="text1"/>
          <w:sz w:val="26"/>
          <w:szCs w:val="26"/>
        </w:rPr>
        <w:t>на территории муниципального образования город Норильск</w:t>
      </w:r>
      <w:r w:rsidR="00CA36A2" w:rsidRPr="00CD30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F90632" w:rsidRPr="00CD30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ст нахождения </w:t>
      </w:r>
      <w:r w:rsidR="009A6BA4" w:rsidRPr="00CD305A">
        <w:rPr>
          <w:rFonts w:ascii="Times New Roman" w:hAnsi="Times New Roman" w:cs="Times New Roman"/>
          <w:color w:val="000000" w:themeColor="text1"/>
          <w:sz w:val="26"/>
          <w:szCs w:val="26"/>
        </w:rPr>
        <w:t>и т</w:t>
      </w:r>
      <w:r w:rsidR="00A07F5E" w:rsidRPr="00CD30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лефонов </w:t>
      </w:r>
      <w:r w:rsidR="0069612F" w:rsidRPr="00CD30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стковых </w:t>
      </w:r>
      <w:r w:rsidR="00A07F5E" w:rsidRPr="00CD305A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х комиссий</w:t>
      </w:r>
      <w:r w:rsidR="00062C2C" w:rsidRPr="00CD305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9A6BA4" w:rsidRPr="00CD30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0B3800" w:rsidRPr="00CD305A" w:rsidRDefault="000B3800" w:rsidP="001F476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4761" w:rsidRPr="00CD305A" w:rsidRDefault="001F4761" w:rsidP="001F476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ЯЮ:</w:t>
      </w:r>
    </w:p>
    <w:p w:rsidR="00D371A3" w:rsidRPr="00CD305A" w:rsidRDefault="00D371A3" w:rsidP="001F476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54827" w:rsidRPr="00CD305A" w:rsidRDefault="00354827" w:rsidP="00751B4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1. </w:t>
      </w:r>
      <w:r w:rsidR="0026534C" w:rsidRPr="00CD305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иложение</w:t>
      </w:r>
      <w:r w:rsidR="0026534C" w:rsidRPr="00CD30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Список избирательных участков, участков референдума на территории муниципального образования город Норильск» к постановлению </w:t>
      </w:r>
      <w:r w:rsidRPr="00CD305A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города Норильска от 21.12.2012</w:t>
      </w:r>
      <w:r w:rsidR="00751B4B" w:rsidRPr="00CD30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D30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442 «Об образовании избирательных участков, участков референдума» </w:t>
      </w:r>
      <w:r w:rsidR="0026534C" w:rsidRPr="00CD305A">
        <w:rPr>
          <w:rFonts w:ascii="Times New Roman" w:hAnsi="Times New Roman" w:cs="Times New Roman"/>
          <w:color w:val="000000" w:themeColor="text1"/>
          <w:sz w:val="26"/>
          <w:szCs w:val="26"/>
        </w:rPr>
        <w:t>изложить в редакции согласно приложению к настоящему постановлению.</w:t>
      </w:r>
    </w:p>
    <w:p w:rsidR="001F4761" w:rsidRPr="00CD305A" w:rsidRDefault="001F4761" w:rsidP="002E1792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CD305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2. Опубликовать настоящее постановление в газете «Заполярная </w:t>
      </w:r>
      <w:r w:rsidR="00354827" w:rsidRPr="00CD305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равда»</w:t>
      </w:r>
      <w:r w:rsidR="00D371A3" w:rsidRPr="00CD305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DF60A9" w:rsidRPr="00CD305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                         </w:t>
      </w:r>
      <w:r w:rsidRPr="00CD305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1F4761" w:rsidRPr="00CD305A" w:rsidRDefault="001F4761" w:rsidP="001F4761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4761" w:rsidRPr="00CD305A" w:rsidRDefault="001F4761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E1792" w:rsidRPr="00CD305A" w:rsidRDefault="005A4A0F" w:rsidP="00705B73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 Главы</w:t>
      </w:r>
      <w:r w:rsidR="001F4761" w:rsidRPr="00CD30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</w:t>
      </w:r>
      <w:r w:rsidR="00AD4F77" w:rsidRPr="00CD30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F4761" w:rsidRPr="00CD305A">
        <w:rPr>
          <w:rFonts w:ascii="Times New Roman" w:hAnsi="Times New Roman" w:cs="Times New Roman"/>
          <w:color w:val="000000" w:themeColor="text1"/>
          <w:sz w:val="26"/>
          <w:szCs w:val="26"/>
        </w:rPr>
        <w:t>Норильска</w:t>
      </w:r>
      <w:r w:rsidR="00705B73" w:rsidRPr="00CD30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26534C" w:rsidRPr="00CD30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705B73" w:rsidRPr="00CD30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123222" w:rsidRPr="00CD30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</w:t>
      </w:r>
      <w:r w:rsidR="00705B73" w:rsidRPr="00CD30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А.В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 Малков</w:t>
      </w:r>
    </w:p>
    <w:p w:rsidR="002E1792" w:rsidRPr="00CD305A" w:rsidRDefault="002E1792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E1792" w:rsidRPr="00CD305A" w:rsidRDefault="002E1792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3222" w:rsidRPr="00CD305A" w:rsidRDefault="00123222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3222" w:rsidRPr="00CD305A" w:rsidRDefault="00123222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3222" w:rsidRPr="00CD305A" w:rsidRDefault="00123222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51B4B" w:rsidRPr="00CD305A" w:rsidRDefault="00751B4B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51B4B" w:rsidRPr="00CD305A" w:rsidRDefault="00751B4B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51B4B" w:rsidRPr="00CD305A" w:rsidRDefault="00751B4B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51B4B" w:rsidRPr="00CD305A" w:rsidRDefault="00751B4B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51B4B" w:rsidRPr="00CD305A" w:rsidRDefault="00751B4B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6534C" w:rsidRPr="00CD305A" w:rsidRDefault="0026534C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6534C" w:rsidRPr="00CD305A" w:rsidRDefault="0026534C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6534C" w:rsidRPr="00CD305A" w:rsidRDefault="0026534C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6534C" w:rsidRPr="00CD305A" w:rsidRDefault="0026534C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6534C" w:rsidRPr="00CD305A" w:rsidRDefault="0026534C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059C" w:rsidRPr="00CD305A" w:rsidRDefault="0049059C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F4290" w:rsidRPr="00CD305A" w:rsidRDefault="002F4290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B3800" w:rsidRPr="00CD305A" w:rsidRDefault="000B3800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CD305A" w:rsidRPr="00CD305A" w:rsidTr="00E45B26">
        <w:tc>
          <w:tcPr>
            <w:tcW w:w="5211" w:type="dxa"/>
          </w:tcPr>
          <w:p w:rsidR="0090021B" w:rsidRPr="00CD305A" w:rsidRDefault="0090021B" w:rsidP="00E45B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60" w:type="dxa"/>
          </w:tcPr>
          <w:p w:rsidR="0090021B" w:rsidRPr="00CD305A" w:rsidRDefault="0090021B" w:rsidP="00E45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305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ложение</w:t>
            </w:r>
          </w:p>
          <w:p w:rsidR="0090021B" w:rsidRPr="00CD305A" w:rsidRDefault="0090021B" w:rsidP="00E45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305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 постановлению Администрации города Норильска </w:t>
            </w:r>
          </w:p>
          <w:p w:rsidR="0090021B" w:rsidRPr="00CD305A" w:rsidRDefault="00BD7A21" w:rsidP="000B3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305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 </w:t>
            </w:r>
            <w:r w:rsidR="001722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9.01.2020 № 03</w:t>
            </w:r>
            <w:bookmarkStart w:id="0" w:name="_GoBack"/>
            <w:bookmarkEnd w:id="0"/>
          </w:p>
        </w:tc>
      </w:tr>
      <w:tr w:rsidR="00CD305A" w:rsidRPr="00CD305A" w:rsidTr="00E45B26">
        <w:trPr>
          <w:trHeight w:val="62"/>
        </w:trPr>
        <w:tc>
          <w:tcPr>
            <w:tcW w:w="5211" w:type="dxa"/>
          </w:tcPr>
          <w:p w:rsidR="0090021B" w:rsidRPr="00CD305A" w:rsidRDefault="0090021B" w:rsidP="00E45B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0021B" w:rsidRPr="00CD305A" w:rsidRDefault="0090021B" w:rsidP="00E45B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60" w:type="dxa"/>
          </w:tcPr>
          <w:p w:rsidR="0090021B" w:rsidRPr="00CD305A" w:rsidRDefault="0090021B" w:rsidP="00A56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56AC4" w:rsidRPr="00CD305A" w:rsidRDefault="00A56AC4" w:rsidP="00A56A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305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ложение</w:t>
            </w:r>
          </w:p>
          <w:p w:rsidR="00A56AC4" w:rsidRPr="00CD305A" w:rsidRDefault="00A56AC4" w:rsidP="00A56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305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 постановлению Администрации</w:t>
            </w:r>
          </w:p>
          <w:p w:rsidR="00A56AC4" w:rsidRPr="00CD305A" w:rsidRDefault="00A56AC4" w:rsidP="00A56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305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рода Норильска</w:t>
            </w:r>
          </w:p>
          <w:p w:rsidR="00A56AC4" w:rsidRPr="00CD305A" w:rsidRDefault="00A56AC4" w:rsidP="00A56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305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 21.12.2012 № 442</w:t>
            </w:r>
          </w:p>
          <w:p w:rsidR="00A56AC4" w:rsidRPr="00CD305A" w:rsidRDefault="00A56AC4" w:rsidP="00A56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90021B" w:rsidRPr="00CD305A" w:rsidRDefault="0090021B" w:rsidP="0090021B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4A1963" w:rsidRPr="00CD305A" w:rsidRDefault="004A1963" w:rsidP="0090021B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pStyle w:val="ConsPlusTitle"/>
        <w:widowControl/>
        <w:spacing w:line="20" w:lineRule="atLeast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CD305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Список </w:t>
      </w:r>
    </w:p>
    <w:p w:rsidR="0069612F" w:rsidRPr="00CD305A" w:rsidRDefault="0069612F" w:rsidP="0069612F">
      <w:pPr>
        <w:pStyle w:val="ConsPlusTitle"/>
        <w:widowControl/>
        <w:spacing w:line="20" w:lineRule="atLeast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CD305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избирательных участков, участков референдума </w:t>
      </w:r>
    </w:p>
    <w:p w:rsidR="0069612F" w:rsidRPr="00CD305A" w:rsidRDefault="0069612F" w:rsidP="0069612F">
      <w:pPr>
        <w:pStyle w:val="ConsPlusTitle"/>
        <w:widowControl/>
        <w:spacing w:line="20" w:lineRule="atLeast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CD305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на территории муниципального образования город Норильск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592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КГБПОУ «Норильский педагогический колледж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район Центральный, ул. Комсомольская, д. 5, 2 этаж, тел. 46-11-43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Ленинский проспект: 1, 3, 5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50 лет Октября: 1, 2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Комсомольская: 1А, 3, 4, 7, 7А, 8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ind w:left="540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593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Лицей № 3», 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район Центральный, ул. Комсомольская, д. 27А, 2 этаж, тел. 46-24-17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Набережная Урванцева: 33, 37, 39, 41, 45, 49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Комсомольская: 19, 23, 25, 27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594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АУ ДО «Дворец творчества детей и молодежи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район Центральный, ул. Комсомольская, д. 12, 1 этаж, тел. 46-34-22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Ленинский проспект: 7, 11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Комсомольская: 9, 10, 11, 12, 17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Октябрьская: 13А - Учреждение ИЗ-24/4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Избирательный участок № 595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6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район Центральный, ул. Комсомольская, д. 16, 1 этаж, тел. 48-07-03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Ленинский проспект: 13, 15, 17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Советская: 4, 6, 8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lastRenderedPageBreak/>
        <w:t>ул. Комсомольская: 14, 15, 18, 20, 22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596</w:t>
      </w:r>
    </w:p>
    <w:p w:rsidR="0079118A" w:rsidRPr="00CD305A" w:rsidRDefault="0079118A" w:rsidP="00791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1 с углубленным изучением физики и математики </w:t>
      </w:r>
    </w:p>
    <w:p w:rsidR="0079118A" w:rsidRPr="00CD305A" w:rsidRDefault="0079118A" w:rsidP="00791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им. А.П. Завенягина», </w:t>
      </w:r>
    </w:p>
    <w:p w:rsidR="0079118A" w:rsidRPr="00CD305A" w:rsidRDefault="0079118A" w:rsidP="00791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район Центральный, ул. Севастопольская, д. 8А, </w:t>
      </w:r>
      <w:r w:rsidR="005278A5" w:rsidRPr="00CD305A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 этаж, тел. 42-90-03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Севастопольская: 1, 5, 7А, 7Б, 9, 13, 18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Кирова: 5, 6, 7/10, 10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Пушкина: 12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ул. </w:t>
      </w:r>
      <w:r w:rsidR="00337C47" w:rsidRPr="00CD305A">
        <w:rPr>
          <w:rFonts w:ascii="Times New Roman" w:hAnsi="Times New Roman"/>
          <w:color w:val="000000" w:themeColor="text1"/>
          <w:sz w:val="26"/>
          <w:szCs w:val="26"/>
        </w:rPr>
        <w:t>Б</w:t>
      </w:r>
      <w:r w:rsidR="002E1C2E" w:rsidRPr="00CD305A">
        <w:rPr>
          <w:rFonts w:ascii="Times New Roman" w:hAnsi="Times New Roman"/>
          <w:color w:val="000000" w:themeColor="text1"/>
          <w:sz w:val="26"/>
          <w:szCs w:val="26"/>
        </w:rPr>
        <w:t>огдана</w:t>
      </w:r>
      <w:r w:rsidR="00337C47"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 Хмельницкого</w:t>
      </w:r>
      <w:r w:rsidR="00663050" w:rsidRPr="00CD305A">
        <w:rPr>
          <w:rFonts w:ascii="Times New Roman" w:hAnsi="Times New Roman"/>
          <w:color w:val="000000" w:themeColor="text1"/>
          <w:sz w:val="26"/>
          <w:szCs w:val="26"/>
        </w:rPr>
        <w:t>: 6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Талнахская: 7, 9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597</w:t>
      </w:r>
    </w:p>
    <w:p w:rsidR="00663050" w:rsidRPr="00CD305A" w:rsidRDefault="003C6DBB" w:rsidP="00663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1 с углубленным изучением физики и математики </w:t>
      </w:r>
    </w:p>
    <w:p w:rsidR="00663050" w:rsidRPr="00CD305A" w:rsidRDefault="003C6DBB" w:rsidP="00663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им. А.П. Завенягина», </w:t>
      </w:r>
    </w:p>
    <w:p w:rsidR="00663050" w:rsidRPr="00CD305A" w:rsidRDefault="00663050" w:rsidP="00663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район Центральный, ул. Севастопольская, д. 8А, 1 этаж, тел. 42-90-28</w:t>
      </w:r>
    </w:p>
    <w:p w:rsidR="00663050" w:rsidRPr="00CD305A" w:rsidRDefault="00663050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Ленинский проспект: 2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Севастопольская: 2, 4, 6/4, 8/3, 10А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50 лет Октября: 6А, 8, 12 (КГБУЗ «Норильская межрайонная детская больница»), 13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Кирова: 1, 2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ул. </w:t>
      </w:r>
      <w:r w:rsidR="003C6DBB" w:rsidRPr="00CD305A">
        <w:rPr>
          <w:rFonts w:ascii="Times New Roman" w:hAnsi="Times New Roman"/>
          <w:color w:val="000000" w:themeColor="text1"/>
          <w:sz w:val="26"/>
          <w:szCs w:val="26"/>
        </w:rPr>
        <w:t>Б</w:t>
      </w:r>
      <w:r w:rsidR="002E1C2E" w:rsidRPr="00CD305A">
        <w:rPr>
          <w:rFonts w:ascii="Times New Roman" w:hAnsi="Times New Roman"/>
          <w:color w:val="000000" w:themeColor="text1"/>
          <w:sz w:val="26"/>
          <w:szCs w:val="26"/>
        </w:rPr>
        <w:t>огдана</w:t>
      </w:r>
      <w:r w:rsidR="003C6DBB"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 Хмельницкого</w:t>
      </w: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: 1, </w:t>
      </w:r>
      <w:r w:rsidR="005F1941">
        <w:rPr>
          <w:rFonts w:ascii="Times New Roman" w:hAnsi="Times New Roman"/>
          <w:color w:val="000000" w:themeColor="text1"/>
          <w:sz w:val="26"/>
          <w:szCs w:val="26"/>
        </w:rPr>
        <w:t xml:space="preserve">2, </w:t>
      </w:r>
      <w:r w:rsidRPr="00CD305A">
        <w:rPr>
          <w:rFonts w:ascii="Times New Roman" w:hAnsi="Times New Roman"/>
          <w:color w:val="000000" w:themeColor="text1"/>
          <w:sz w:val="26"/>
          <w:szCs w:val="26"/>
        </w:rPr>
        <w:t>3, 5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Талнахская: 1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598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Гимназия № 5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район Центральный, ул. Ветеранов, д. 17, </w:t>
      </w:r>
      <w:r w:rsidR="00411C09" w:rsidRPr="00CD305A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 этаж, тел. 43-18-03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Талнахская: 6, 8, 10, 10А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Ветеранов: 13, 15, 21, 23, 24А, 28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599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Гимназия № 1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район Центральный, ул. Кирова, д. 30, 2 этаж, тел. 23-84-70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Талнахская: 11, 13, 17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Кирова: 14, 16, 18, 20, 20А, 22, 24, 26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663050" w:rsidRPr="00CD305A" w:rsidRDefault="00663050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663050" w:rsidRPr="00CD305A" w:rsidRDefault="00663050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663050" w:rsidRPr="00CD305A" w:rsidRDefault="00663050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663050" w:rsidRPr="00CD305A" w:rsidRDefault="00663050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663050" w:rsidRPr="00CD305A" w:rsidRDefault="00663050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lastRenderedPageBreak/>
        <w:t>Избирательный участок № 600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Гимназия № 5», 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район Центральный, ул. Б</w:t>
      </w:r>
      <w:r w:rsidR="002E1C2E" w:rsidRPr="00CD305A">
        <w:rPr>
          <w:rFonts w:ascii="Times New Roman" w:hAnsi="Times New Roman"/>
          <w:color w:val="000000" w:themeColor="text1"/>
          <w:sz w:val="26"/>
          <w:szCs w:val="26"/>
        </w:rPr>
        <w:t>огдана</w:t>
      </w: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 Хмельницкого, д. 12, 2 этаж, тел. </w:t>
      </w:r>
      <w:r w:rsidR="00411C09" w:rsidRPr="00CD305A">
        <w:rPr>
          <w:rFonts w:ascii="Times New Roman" w:hAnsi="Times New Roman"/>
          <w:color w:val="000000" w:themeColor="text1"/>
          <w:sz w:val="26"/>
          <w:szCs w:val="26"/>
        </w:rPr>
        <w:t>46-90-60</w:t>
      </w: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ул. </w:t>
      </w:r>
      <w:r w:rsidR="00337C47" w:rsidRPr="00CD305A">
        <w:rPr>
          <w:rFonts w:ascii="Times New Roman" w:hAnsi="Times New Roman"/>
          <w:color w:val="000000" w:themeColor="text1"/>
          <w:sz w:val="26"/>
          <w:szCs w:val="26"/>
        </w:rPr>
        <w:t>Б</w:t>
      </w:r>
      <w:r w:rsidR="002E1C2E" w:rsidRPr="00CD305A">
        <w:rPr>
          <w:rFonts w:ascii="Times New Roman" w:hAnsi="Times New Roman"/>
          <w:color w:val="000000" w:themeColor="text1"/>
          <w:sz w:val="26"/>
          <w:szCs w:val="26"/>
        </w:rPr>
        <w:t>огдана</w:t>
      </w:r>
      <w:r w:rsidR="00337C47"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 Хмельницкого</w:t>
      </w:r>
      <w:r w:rsidRPr="00CD305A">
        <w:rPr>
          <w:rFonts w:ascii="Times New Roman" w:hAnsi="Times New Roman"/>
          <w:color w:val="000000" w:themeColor="text1"/>
          <w:sz w:val="26"/>
          <w:szCs w:val="26"/>
        </w:rPr>
        <w:t>: 10, 11, 14, 15, 17, 19, 21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Ломоносова: 3, 5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Павлова: 8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Кирова: 11, 13, 17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Ленинский проспект: 10, 12, 16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Ленинский проспект: 12 (Изолятор временного содержания Отдела МВД России </w:t>
      </w:r>
      <w:r w:rsidR="00663050"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</w:t>
      </w:r>
      <w:r w:rsidRPr="00CD305A">
        <w:rPr>
          <w:rFonts w:ascii="Times New Roman" w:hAnsi="Times New Roman"/>
          <w:color w:val="000000" w:themeColor="text1"/>
          <w:sz w:val="26"/>
          <w:szCs w:val="26"/>
        </w:rPr>
        <w:t>по г. Норильску);</w:t>
      </w:r>
    </w:p>
    <w:p w:rsidR="00304F03" w:rsidRPr="00CD305A" w:rsidRDefault="0069612F" w:rsidP="00304F03">
      <w:pPr>
        <w:autoSpaceDE w:val="0"/>
        <w:autoSpaceDN w:val="0"/>
        <w:adjustRightInd w:val="0"/>
        <w:spacing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ул. Кирова: 19 </w:t>
      </w:r>
      <w:r w:rsidR="00304F03" w:rsidRPr="00CD305A">
        <w:rPr>
          <w:rFonts w:ascii="Times New Roman" w:hAnsi="Times New Roman"/>
          <w:color w:val="000000" w:themeColor="text1"/>
          <w:sz w:val="26"/>
          <w:szCs w:val="26"/>
        </w:rPr>
        <w:t>(КГБУЗ «Красноярский краевой психоневрологический</w:t>
      </w:r>
      <w:r w:rsidR="00B83AFD"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 диспансер</w:t>
      </w:r>
      <w:r w:rsidR="00304F03"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83AFD"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</w:t>
      </w:r>
      <w:r w:rsidR="00304F03" w:rsidRPr="00CD305A">
        <w:rPr>
          <w:rFonts w:ascii="Times New Roman" w:hAnsi="Times New Roman"/>
          <w:color w:val="000000" w:themeColor="text1"/>
          <w:sz w:val="26"/>
          <w:szCs w:val="26"/>
        </w:rPr>
        <w:t>№ 5»).</w:t>
      </w:r>
    </w:p>
    <w:p w:rsidR="0069612F" w:rsidRPr="00CD305A" w:rsidRDefault="0069612F" w:rsidP="00304F03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01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Гимназия № 1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район Центральный, ул. Талнахская, д. 23, 2 этаж, тел. 34-02-46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Анисимова: 1, 5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Талнахская: 18, 21, 22, 25, 27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Кирова: 28, 32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Павлова: 12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02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29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район Центральный, ул. Павлова, д. 21А, 2 этаж, тел. 34-34-55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Лауреатов: 21, 23, 25, 29, 31, 33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Павлова: 15, 18, 19, 20, 20А, 20Б, 21, 22</w:t>
      </w:r>
      <w:r w:rsidR="00712025">
        <w:rPr>
          <w:rFonts w:ascii="Times New Roman" w:hAnsi="Times New Roman"/>
          <w:color w:val="000000" w:themeColor="text1"/>
          <w:sz w:val="26"/>
          <w:szCs w:val="26"/>
        </w:rPr>
        <w:t>, 23</w:t>
      </w: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;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Талнахская: 26, 28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Анисимова: 3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03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29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район Центральный, ул. Павлова, д. 21А, 3 этаж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тел. 34-34-55 - в предвыборный период, тел. 34-32-85 - в день выборов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Талнахская: 30, 33, 35, 36, 39, 41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Московская: 8, 12, 14, 16, 20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Кирова: 38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Лауреатов: 35, 37, 39, 41, 43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663050" w:rsidRPr="00CD305A" w:rsidRDefault="00663050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663050" w:rsidRPr="00CD305A" w:rsidRDefault="00663050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663050" w:rsidRPr="00CD305A" w:rsidRDefault="00663050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04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У ДО «Социально-образовательный центр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район Центральный, ул. Мира, д. 3, 1 этаж, тел. 48-10-6</w:t>
      </w:r>
      <w:r w:rsidR="007E15C1" w:rsidRPr="00CD305A">
        <w:rPr>
          <w:rFonts w:ascii="Times New Roman" w:hAnsi="Times New Roman"/>
          <w:color w:val="000000" w:themeColor="text1"/>
          <w:sz w:val="26"/>
          <w:szCs w:val="26"/>
        </w:rPr>
        <w:t>9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Ленинский проспект: 18, 20, 22, 24, 26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ул. </w:t>
      </w:r>
      <w:r w:rsidR="00394C2E" w:rsidRPr="00CD305A">
        <w:rPr>
          <w:rFonts w:ascii="Times New Roman" w:hAnsi="Times New Roman"/>
          <w:color w:val="000000" w:themeColor="text1"/>
          <w:sz w:val="26"/>
          <w:szCs w:val="26"/>
        </w:rPr>
        <w:t>Б</w:t>
      </w:r>
      <w:r w:rsidR="00C13760" w:rsidRPr="00CD305A">
        <w:rPr>
          <w:rFonts w:ascii="Times New Roman" w:hAnsi="Times New Roman"/>
          <w:color w:val="000000" w:themeColor="text1"/>
          <w:sz w:val="26"/>
          <w:szCs w:val="26"/>
        </w:rPr>
        <w:t>огдана</w:t>
      </w:r>
      <w:r w:rsidR="00394C2E"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 Хмельницкого</w:t>
      </w:r>
      <w:r w:rsidRPr="00CD305A">
        <w:rPr>
          <w:rFonts w:ascii="Times New Roman" w:hAnsi="Times New Roman"/>
          <w:color w:val="000000" w:themeColor="text1"/>
          <w:sz w:val="26"/>
          <w:szCs w:val="26"/>
        </w:rPr>
        <w:t>: 23, 25, 27, 29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Советская: 14, 16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Кирова: 23 (КГБУЗ «Норильская городская больница № 2»), 25, 29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Московская: 4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Павлова: 3, 5</w:t>
      </w:r>
      <w:r w:rsidR="00141A14" w:rsidRPr="00CD305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05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28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район Центральный, ул. Талнахская, д. 42, 2 этаж, тел. 34-90-21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Лауреатов: 44, 47, 48, 49, 51, 53, 53А, 55, в/ч 40919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Московская: 23, 25, 29А, 31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Талнахская: 38, 44, 46, 48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06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28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район Центральный, ул. Талнахская, д. 54, 2 этаж, тел. 34-68-68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Лауреатов: 56, 57, 57А, 58, 59, 61, 63А, 65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Ленинградская: 16, 18, 22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Талнахская: 50, 52, 58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07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У ДО «Социально-образовательный центр», </w:t>
      </w:r>
    </w:p>
    <w:p w:rsidR="00394C2E" w:rsidRPr="00CD305A" w:rsidRDefault="00394C2E" w:rsidP="00394C2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район Центральный, ул. Мира, д. 3, 1 этаж, тел. 48-10-69</w:t>
      </w:r>
    </w:p>
    <w:p w:rsidR="0069612F" w:rsidRPr="00CD305A" w:rsidRDefault="0069612F" w:rsidP="00394C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Границы участка: </w:t>
      </w:r>
    </w:p>
    <w:p w:rsidR="0069612F" w:rsidRPr="00CD305A" w:rsidRDefault="0069612F" w:rsidP="00394C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Талнахская: 43, 43А, 45, 47, 49;</w:t>
      </w:r>
    </w:p>
    <w:p w:rsidR="0069612F" w:rsidRPr="00CD305A" w:rsidRDefault="0069612F" w:rsidP="00394C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Московская: 5, 7А, 9, 15, 19А, 21;</w:t>
      </w:r>
    </w:p>
    <w:p w:rsidR="0069612F" w:rsidRPr="00CD305A" w:rsidRDefault="0069612F" w:rsidP="00394C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Мира: 2, 4, 4А, 4В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08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8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район Центральный, ул. Талнахская, д. 53А, 2 этаж, 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тел. 34-69-50 - в предвыборный период, тел. 34-68-40 -  в день выборов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Мира: 6, 6Б, 7, 8, 8А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Ленинградская: 6, 6А, 8, 10, 10А, 12, 12А, 14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Талнахская: 53, 55, 57, 59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09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8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район Центральный, ул. Талнахская, д. 53А, 3 этаж, 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тел. 34-69-50 - в предвыборный период, тел. 34-71-59 – в день выборов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Ленинский проспект: 28, 30, 40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Мира: 1, 4Б, 4Г, 4Д, 5, 6А, 6В, 6Г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Московская: 3;</w:t>
      </w:r>
    </w:p>
    <w:p w:rsidR="0069612F" w:rsidRPr="00CD305A" w:rsidRDefault="00337C47" w:rsidP="00337C47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Ленинградская: 4.</w:t>
      </w:r>
    </w:p>
    <w:p w:rsidR="00337C47" w:rsidRPr="00CD305A" w:rsidRDefault="00337C47" w:rsidP="00337C47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10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3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район Центральный, ул. Советская, д. 5А, 2 этаж, тел. 42-60-2</w:t>
      </w:r>
      <w:r w:rsidR="0030508D" w:rsidRPr="00CD305A">
        <w:rPr>
          <w:rFonts w:ascii="Times New Roman" w:hAnsi="Times New Roman"/>
          <w:color w:val="000000" w:themeColor="text1"/>
          <w:sz w:val="26"/>
          <w:szCs w:val="26"/>
        </w:rPr>
        <w:t>2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Ленинский проспект: 19, 25, 27, 29, 31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Завенягина: 2, 4, 6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Советская: 3, 5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Дзержинского: 6, 7, 7Б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11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3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район Центральный, ул. Советская, д. 5А, </w:t>
      </w:r>
      <w:r w:rsidR="002F4974" w:rsidRPr="00CD305A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 этаж</w:t>
      </w:r>
      <w:r w:rsidR="0030508D" w:rsidRPr="00CD305A">
        <w:rPr>
          <w:rFonts w:ascii="Times New Roman" w:hAnsi="Times New Roman"/>
          <w:color w:val="000000" w:themeColor="text1"/>
          <w:sz w:val="26"/>
          <w:szCs w:val="26"/>
        </w:rPr>
        <w:t>, тел. 42-60-27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Комсомольская: 24, 26,</w:t>
      </w:r>
      <w:r w:rsidR="00673682"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 26А,</w:t>
      </w: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 28, 30, 32, 34, 36, 38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Завенягина: 3, 7, 11, 13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Советская: 1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12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Гимназия № 7», 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район Центральный, Ленинский проспект, д. 37В, 3 этаж, тел. 22-22-71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Ленинский проспект: 33А, 35, 37, 37А, 39, 39А, 39Б, 39Г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Дзержинского: 3, 3А, 5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Комсомольская: 40, 40А, 42, 42А, 44, 44А, 46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13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Гимназия № 7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район Центральный, Ленинский проспект, д. 45В, 3 этаж, тел. 22-62-31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Ленинский проспект: 43, 43А, 45, 45Б, 47, 47А, 47В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Комсомольская: 48, 48А, 50, 52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Орджоникидзе: 2, 4, 4Б, 6, 6Б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lastRenderedPageBreak/>
        <w:t>Избирательный участок № 614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16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район Центральный, проезд Молодежный, д. 17, 2 этаж, тел. 46-40-82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E47C1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проезд Солнечный</w:t>
      </w:r>
      <w:r w:rsidR="0069612F" w:rsidRPr="00CD305A">
        <w:rPr>
          <w:rFonts w:ascii="Times New Roman" w:hAnsi="Times New Roman"/>
          <w:color w:val="000000" w:themeColor="text1"/>
          <w:sz w:val="26"/>
          <w:szCs w:val="26"/>
        </w:rPr>
        <w:t>: 1, 2, 3, 4, 5, 7, 8, 10, 10А, 11, 13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Комсомольская: 39, 41А, 41Б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15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16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район Центральный, проезд Молодежный, д. 17, 3 этаж, тел.46-40-81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Набережная Урванцева: 1, 1А, 3, 5, 7, 9, 15, 19, 23</w:t>
      </w:r>
      <w:r w:rsidR="00663050" w:rsidRPr="00CD305A">
        <w:rPr>
          <w:rFonts w:ascii="Times New Roman" w:hAnsi="Times New Roman"/>
          <w:color w:val="000000" w:themeColor="text1"/>
          <w:sz w:val="26"/>
          <w:szCs w:val="26"/>
        </w:rPr>
        <w:t>;</w:t>
      </w: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проезд Молодежный: 29.</w:t>
      </w:r>
    </w:p>
    <w:p w:rsidR="00663050" w:rsidRPr="00CD305A" w:rsidRDefault="00663050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746123" w:rsidRPr="00CD305A" w:rsidRDefault="00746123" w:rsidP="00746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16</w:t>
      </w:r>
    </w:p>
    <w:p w:rsidR="00AE0699" w:rsidRPr="00CD305A" w:rsidRDefault="00746123" w:rsidP="00AE0699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E0699"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23», </w:t>
      </w:r>
    </w:p>
    <w:p w:rsidR="00AE0699" w:rsidRPr="00CD305A" w:rsidRDefault="00AE0699" w:rsidP="00AE0699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район Центральный, проезд Молодежный, д. 19, 2 этаж, </w:t>
      </w:r>
    </w:p>
    <w:p w:rsidR="00AE0699" w:rsidRPr="00CD305A" w:rsidRDefault="00AE0699" w:rsidP="00AE0699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тел. 46-48-14 - в предвыборный период, тел. 46-48-15 – в день выборов</w:t>
      </w:r>
    </w:p>
    <w:p w:rsidR="00AE0699" w:rsidRPr="00CD305A" w:rsidRDefault="00AE0699" w:rsidP="00AE0699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EB73FD" w:rsidRPr="00CD305A" w:rsidRDefault="00EB73FD" w:rsidP="00AE06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746123" w:rsidRPr="00CD305A" w:rsidRDefault="00746123" w:rsidP="007461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746123" w:rsidRPr="00CD305A" w:rsidRDefault="00746123" w:rsidP="007461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Нансена: 2, 4, 6, 8, 14, 16, 18, 20, 24, 26;</w:t>
      </w:r>
    </w:p>
    <w:p w:rsidR="00746123" w:rsidRPr="00CD305A" w:rsidRDefault="00746123" w:rsidP="007461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проезд Молодежный: 21, 25, 27, 31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B96936" w:rsidRPr="00CD305A" w:rsidRDefault="00B96936" w:rsidP="00B96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17</w:t>
      </w:r>
    </w:p>
    <w:p w:rsidR="00AE0699" w:rsidRPr="00CD305A" w:rsidRDefault="00AE0699" w:rsidP="00AE0699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23», </w:t>
      </w:r>
    </w:p>
    <w:p w:rsidR="00AE0699" w:rsidRPr="00CD305A" w:rsidRDefault="00AE0699" w:rsidP="00AE0699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район Центральный, проезд Молодежный, д. 19, 3 этаж, </w:t>
      </w:r>
    </w:p>
    <w:p w:rsidR="00AE0699" w:rsidRPr="00CD305A" w:rsidRDefault="00AE0699" w:rsidP="00AE0699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тел. 46-48-14 - в предвыборный период, тел. 46-48-16 – в день выборов</w:t>
      </w:r>
    </w:p>
    <w:p w:rsidR="00AE0699" w:rsidRPr="00CD305A" w:rsidRDefault="00AE0699" w:rsidP="00B969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B96936" w:rsidRPr="00CD305A" w:rsidRDefault="00B96936" w:rsidP="00B969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B96936" w:rsidRPr="00CD305A" w:rsidRDefault="00B96936" w:rsidP="00B969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Нансена: 28, 30, 32, 36, 38, 40, 42, 48;</w:t>
      </w:r>
    </w:p>
    <w:p w:rsidR="00B96936" w:rsidRPr="00CD305A" w:rsidRDefault="00B96936" w:rsidP="00B969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проезд Молодежный: 15, 19А, 23Б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18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17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район Центральный, проезд Молодежный, д. 7, 2 этаж, тел. 46-52-</w:t>
      </w:r>
      <w:r w:rsidR="0000052E" w:rsidRPr="00CD305A">
        <w:rPr>
          <w:rFonts w:ascii="Times New Roman" w:hAnsi="Times New Roman"/>
          <w:color w:val="000000" w:themeColor="text1"/>
          <w:sz w:val="26"/>
          <w:szCs w:val="26"/>
        </w:rPr>
        <w:t>35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Комсомольская: 43А, 43Б, 43В, 43Г, 43Д, 45А, 45Б, 45В, 45Г, 45Д, 45Е, 47А, 47Б, 47В, 47Г, 47Д, 47Е, 49А, 49Б, 49В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Красноярская: 6, 6А, 8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19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17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район Центральный, проезд Молодежный, д. 7, 3 этаж, тел. 46-52-34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lastRenderedPageBreak/>
        <w:t>ул. Нансена: 44, 46, 50, 52, 54, 56, 58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проезд Молодежный: 1, 5, 11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Красноярская: 4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20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13», </w:t>
      </w:r>
    </w:p>
    <w:p w:rsidR="00394C2E" w:rsidRPr="00CD305A" w:rsidRDefault="00394C2E" w:rsidP="00394C2E">
      <w:pPr>
        <w:autoSpaceDE w:val="0"/>
        <w:autoSpaceDN w:val="0"/>
        <w:adjustRightInd w:val="0"/>
        <w:spacing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район Центральный, площадь Металлургов, д. 15, 2 этаж, тел. 22-20-30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Красноярская: 1, 3, 5, 7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Нансена: 60, 62, 66, 68, 70, 72, 76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Орджоникидзе: 1, 1Б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площадь Металлургов: 1, 3, 7, 13, 17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21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13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район Центральный, площадь Металлургов, д. 23, 2 этаж, тел. 22-74-58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Бегичева: 19, 21, 23, 27, 29, 31, 33, 35, 39, 39А, 41, 43, 45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Нансена: 98, 100, 102; в/ч 67978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22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13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район Центральный, площадь Металлургов, д. 23, 3 этаж, тел. 22-38-39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площадь Металлургов: 19, 21, 25, 27, 29А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Нансена: 78, 80, 82, 86, 88, 90, 92, 94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23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14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район Центральный, ул. Бегичева, д. 11, 2 этаж, тел. </w:t>
      </w:r>
      <w:r w:rsidR="0000052E" w:rsidRPr="00CD305A">
        <w:rPr>
          <w:rFonts w:ascii="Times New Roman" w:hAnsi="Times New Roman"/>
          <w:color w:val="000000" w:themeColor="text1"/>
          <w:sz w:val="26"/>
          <w:szCs w:val="26"/>
        </w:rPr>
        <w:t>43-05-21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площадь Металлургов: 6, 8, 29, 31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проезд Котульского: 2, 6, 10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24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9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район Центральный, ул. Талнахская, д. 71А, 3 этаж, тел. 34-24-42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Ленинский проспект: 42, 44А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Ленинградская: 1, 3, 7, 9, 9А, 11, 13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Талнахская: 67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Орджоникидзе: 10А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25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МБОУ «Средняя школа № 9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район Центральный, ул. Талнахская, д. 71А, 2 этаж, тел. 34-31-45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Ленинский проспект: 46, 48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Орджоникидзе: 10, 10В, 12, 12А, 14, 16, 16А, 18, 20, 22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ул. Талнахская: 69, </w:t>
      </w:r>
      <w:r w:rsidR="00092AAC">
        <w:rPr>
          <w:rFonts w:ascii="Times New Roman" w:hAnsi="Times New Roman"/>
          <w:color w:val="000000" w:themeColor="text1"/>
          <w:sz w:val="26"/>
          <w:szCs w:val="26"/>
        </w:rPr>
        <w:t xml:space="preserve">73, </w:t>
      </w:r>
      <w:r w:rsidRPr="00CD305A">
        <w:rPr>
          <w:rFonts w:ascii="Times New Roman" w:hAnsi="Times New Roman"/>
          <w:color w:val="000000" w:themeColor="text1"/>
          <w:sz w:val="26"/>
          <w:szCs w:val="26"/>
        </w:rPr>
        <w:t>75, 77, 79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26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31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район Центральный, ул. Талнахская, д. 64, 2 этаж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тел. 34-59-05 – в предвыборный период, тел. 34-62-18 – в день выборов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Границы участка: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Талнахская, 60, 61, 62, 63,</w:t>
      </w:r>
      <w:r w:rsidR="001952FB">
        <w:rPr>
          <w:rFonts w:ascii="Times New Roman" w:hAnsi="Times New Roman"/>
          <w:color w:val="000000" w:themeColor="text1"/>
          <w:sz w:val="26"/>
          <w:szCs w:val="26"/>
        </w:rPr>
        <w:t xml:space="preserve"> 65,</w:t>
      </w: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 66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Ленинградская: 15, 17, 19, 23;</w:t>
      </w:r>
    </w:p>
    <w:p w:rsidR="00394C2E" w:rsidRPr="00CD305A" w:rsidRDefault="00394C2E" w:rsidP="00394C2E">
      <w:pPr>
        <w:autoSpaceDE w:val="0"/>
        <w:autoSpaceDN w:val="0"/>
        <w:adjustRightInd w:val="0"/>
        <w:spacing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Лауреатов: 66, 67, 69А, 70 (КГБУЗ «Норильская городская больница № 2»), 71, 73, 73А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27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31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район Центральный, ул. Талнахская, д. 64, 2 этаж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тел. 34-59-05 – в предвыборный период, тел. 34-62-18 – в день выборов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DE3442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ул. Лауреатов: </w:t>
      </w:r>
      <w:r w:rsidR="0069612F" w:rsidRPr="00CD305A">
        <w:rPr>
          <w:rFonts w:ascii="Times New Roman" w:hAnsi="Times New Roman"/>
          <w:color w:val="000000" w:themeColor="text1"/>
          <w:sz w:val="26"/>
          <w:szCs w:val="26"/>
        </w:rPr>
        <w:t>75, 76, 77, 81, 83;</w:t>
      </w:r>
    </w:p>
    <w:p w:rsidR="0069612F" w:rsidRPr="00CD305A" w:rsidRDefault="00394C2E" w:rsidP="00394C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Талнахская: 68, 70, 72;</w:t>
      </w:r>
    </w:p>
    <w:p w:rsidR="00394C2E" w:rsidRPr="00CD305A" w:rsidRDefault="00BA4A3E" w:rsidP="00394C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проезд</w:t>
      </w:r>
      <w:r w:rsidR="00394C2E"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 Михайличенко: 2, 6, 8, 8А;</w:t>
      </w:r>
    </w:p>
    <w:p w:rsidR="00394C2E" w:rsidRPr="00CD305A" w:rsidRDefault="00394C2E" w:rsidP="00394C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Лауреатов: 84, 85А, 89, 91, 93, 94;</w:t>
      </w:r>
    </w:p>
    <w:p w:rsidR="00394C2E" w:rsidRPr="00CD305A" w:rsidRDefault="00394C2E" w:rsidP="00394C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Талнахская: 78.</w:t>
      </w:r>
    </w:p>
    <w:p w:rsidR="0069612F" w:rsidRPr="00CD305A" w:rsidRDefault="0069612F" w:rsidP="00394C2E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29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14», 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район Центральный, ул. Бегичева, д. 11, 3 этаж, тел. </w:t>
      </w:r>
      <w:r w:rsidR="00B56A01" w:rsidRPr="00CD305A">
        <w:rPr>
          <w:rFonts w:ascii="Times New Roman" w:hAnsi="Times New Roman"/>
          <w:color w:val="000000" w:themeColor="text1"/>
          <w:sz w:val="26"/>
          <w:szCs w:val="26"/>
        </w:rPr>
        <w:t>43-05-21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Бегичева: 2, 3, 5, 13, 15, 17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Орджоникидзе: 7, 9, 11, 17, 19, 21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Талнахская: 81, 83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проезд Котульского: 3, 3А, 5, 13, 15, 15А, 19, 21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30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21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район Центральный, ул. Хантайская, д. 17, 2 этаж, тел. </w:t>
      </w:r>
      <w:r w:rsidR="00805955" w:rsidRPr="00CD305A">
        <w:rPr>
          <w:rFonts w:ascii="Times New Roman" w:hAnsi="Times New Roman"/>
          <w:color w:val="000000" w:themeColor="text1"/>
          <w:sz w:val="26"/>
          <w:szCs w:val="26"/>
        </w:rPr>
        <w:t>22-03-07</w:t>
      </w: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Бегичева: 2Б, 4, 6, 8, 10, 12, 14, 16, 18, 20, 22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lastRenderedPageBreak/>
        <w:t>ул. Хантайская: 27, 29, 31, 33, 37, 39, 45, 61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31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21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район Центральный, ул. Хантайская, д. 17, 2 этаж, тел. 43-28-08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Бегичева: 24, 26, 28, 30, 30А, 32, 34, 36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Нансена: 106, 112, 113 (Пождепо), 114, 116, 118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Хантайская: 1, 3, 5, 7, 9, 11, 13, 15, 15А, 19, 21, 23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33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МБОУ «Средняя школа № 41»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район Центральный, ул. Вальковская, д. 6, 1 этаж, тел. 41-10-64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Югославская: 4, 6, 8, 12, 14, 16, 20, 22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Озерная: 3, 7, 11, 46.</w:t>
      </w:r>
    </w:p>
    <w:p w:rsidR="0069612F" w:rsidRPr="00CD305A" w:rsidRDefault="0069612F" w:rsidP="003833E1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34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41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 район Центральный, ул. Озерная, д. 25, 1 этаж, тел. 41-11-84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Югославская: 30, 32, 34, 36, 38, 42, 44, 46, 48, 50, 52, 58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Озерная: 13, 17, 19, 21, 31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35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Общественный центр Снежногорска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городской поселок Снежногорск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Хантайская Набережная, д. 10, тел. 35-95-70</w:t>
      </w:r>
    </w:p>
    <w:p w:rsidR="00337C47" w:rsidRPr="00CD305A" w:rsidRDefault="00337C47" w:rsidP="00394C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394C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eastAsia="Times New Roman" w:hAnsi="Times New Roman"/>
          <w:color w:val="000000" w:themeColor="text1"/>
          <w:sz w:val="26"/>
          <w:szCs w:val="26"/>
        </w:rPr>
        <w:t>Границы участка:</w:t>
      </w:r>
    </w:p>
    <w:p w:rsidR="00394C2E" w:rsidRPr="00CD305A" w:rsidRDefault="00394C2E" w:rsidP="00394C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eastAsia="Times New Roman" w:hAnsi="Times New Roman"/>
          <w:color w:val="000000" w:themeColor="text1"/>
          <w:sz w:val="26"/>
          <w:szCs w:val="26"/>
        </w:rPr>
        <w:t>ул. Хантайская Набережная: 1, 2, 3, 4, 5, 6, 8</w:t>
      </w: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, 9 </w:t>
      </w:r>
      <w:r w:rsidRPr="00CD305A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(КГБУЗ «Норильская межрайонная больница № 1», Снежногорское отделение), </w:t>
      </w:r>
      <w:r w:rsidRPr="00CD305A">
        <w:rPr>
          <w:rFonts w:ascii="Times New Roman" w:hAnsi="Times New Roman"/>
          <w:color w:val="000000" w:themeColor="text1"/>
          <w:sz w:val="26"/>
          <w:szCs w:val="26"/>
        </w:rPr>
        <w:t>12</w:t>
      </w:r>
      <w:r w:rsidRPr="00CD305A">
        <w:rPr>
          <w:rFonts w:ascii="Times New Roman" w:eastAsia="Times New Roman" w:hAnsi="Times New Roman"/>
          <w:color w:val="000000" w:themeColor="text1"/>
          <w:sz w:val="26"/>
          <w:szCs w:val="26"/>
        </w:rPr>
        <w:t>, 15;</w:t>
      </w:r>
    </w:p>
    <w:p w:rsidR="0069612F" w:rsidRPr="00CD305A" w:rsidRDefault="0069612F" w:rsidP="00394C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eastAsia="Times New Roman" w:hAnsi="Times New Roman"/>
          <w:color w:val="000000" w:themeColor="text1"/>
          <w:sz w:val="26"/>
          <w:szCs w:val="26"/>
        </w:rPr>
        <w:t>ул. Гидростроительная: 1, 4, 8, 13;</w:t>
      </w:r>
    </w:p>
    <w:p w:rsidR="0069612F" w:rsidRPr="00CD305A" w:rsidRDefault="0069612F" w:rsidP="00394C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ул. Ленина: </w:t>
      </w: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1, </w:t>
      </w:r>
      <w:r w:rsidRPr="00CD305A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5, </w:t>
      </w: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7, 9, </w:t>
      </w:r>
      <w:r w:rsidRPr="00CD305A">
        <w:rPr>
          <w:rFonts w:ascii="Times New Roman" w:eastAsia="Times New Roman" w:hAnsi="Times New Roman"/>
          <w:color w:val="000000" w:themeColor="text1"/>
          <w:sz w:val="26"/>
          <w:szCs w:val="26"/>
        </w:rPr>
        <w:t>9А;</w:t>
      </w:r>
    </w:p>
    <w:p w:rsidR="0069612F" w:rsidRPr="00CD305A" w:rsidRDefault="0069612F" w:rsidP="00394C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ул. Комсомольская: 2, 3, </w:t>
      </w:r>
      <w:r w:rsidR="0019507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4, </w:t>
      </w: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5, </w:t>
      </w:r>
      <w:r w:rsidRPr="00CD305A">
        <w:rPr>
          <w:rFonts w:ascii="Times New Roman" w:eastAsia="Times New Roman" w:hAnsi="Times New Roman"/>
          <w:color w:val="000000" w:themeColor="text1"/>
          <w:sz w:val="26"/>
          <w:szCs w:val="26"/>
        </w:rPr>
        <w:t>9;</w:t>
      </w:r>
    </w:p>
    <w:p w:rsidR="0069612F" w:rsidRPr="00CD305A" w:rsidRDefault="0069612F" w:rsidP="00394C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ул. Заполярная: </w:t>
      </w: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1, </w:t>
      </w:r>
      <w:r w:rsidRPr="00CD305A">
        <w:rPr>
          <w:rFonts w:ascii="Times New Roman" w:eastAsia="Times New Roman" w:hAnsi="Times New Roman"/>
          <w:color w:val="000000" w:themeColor="text1"/>
          <w:sz w:val="26"/>
          <w:szCs w:val="26"/>
        </w:rPr>
        <w:t>6, 7, 8;</w:t>
      </w:r>
    </w:p>
    <w:p w:rsidR="0069612F" w:rsidRPr="00CD305A" w:rsidRDefault="0069612F" w:rsidP="00394C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eastAsia="Times New Roman" w:hAnsi="Times New Roman"/>
          <w:color w:val="000000" w:themeColor="text1"/>
          <w:sz w:val="26"/>
          <w:szCs w:val="26"/>
        </w:rPr>
        <w:t>ул. Юности: 3, 5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36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27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район Талнах, ул. Михаила Кравца, д. 8А, 2 этаж, тел. 37-37-06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714730" w:rsidRPr="00CD305A" w:rsidRDefault="00714730" w:rsidP="007147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ул. Спортивная: 1, 4, 6, </w:t>
      </w:r>
      <w:r w:rsidR="007879BE">
        <w:rPr>
          <w:rFonts w:ascii="Times New Roman" w:hAnsi="Times New Roman"/>
          <w:color w:val="000000" w:themeColor="text1"/>
          <w:sz w:val="26"/>
          <w:szCs w:val="26"/>
        </w:rPr>
        <w:t xml:space="preserve">10, </w:t>
      </w:r>
      <w:r w:rsidRPr="00CD305A">
        <w:rPr>
          <w:rFonts w:ascii="Times New Roman" w:hAnsi="Times New Roman"/>
          <w:color w:val="000000" w:themeColor="text1"/>
          <w:sz w:val="26"/>
          <w:szCs w:val="26"/>
        </w:rPr>
        <w:t>12, 14, 16;</w:t>
      </w:r>
    </w:p>
    <w:p w:rsidR="0069612F" w:rsidRPr="00CD305A" w:rsidRDefault="0069612F" w:rsidP="007147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ул. Михаила Кравца: </w:t>
      </w:r>
      <w:r w:rsidR="00E767C4">
        <w:rPr>
          <w:rFonts w:ascii="Times New Roman" w:hAnsi="Times New Roman"/>
          <w:color w:val="000000" w:themeColor="text1"/>
          <w:sz w:val="26"/>
          <w:szCs w:val="26"/>
        </w:rPr>
        <w:t xml:space="preserve">2, </w:t>
      </w:r>
      <w:r w:rsidRPr="00CD305A">
        <w:rPr>
          <w:rFonts w:ascii="Times New Roman" w:hAnsi="Times New Roman"/>
          <w:color w:val="000000" w:themeColor="text1"/>
          <w:sz w:val="26"/>
          <w:szCs w:val="26"/>
        </w:rPr>
        <w:t>12, 22;</w:t>
      </w:r>
    </w:p>
    <w:p w:rsidR="0069612F" w:rsidRPr="00CD305A" w:rsidRDefault="0069612F" w:rsidP="007147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Таймырская: 1, 3, 4, 6, 7, 10, 12, 14;</w:t>
      </w:r>
    </w:p>
    <w:p w:rsidR="0069612F" w:rsidRPr="00CD305A" w:rsidRDefault="0069612F" w:rsidP="007147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lastRenderedPageBreak/>
        <w:t>ул. Строителей: 1, 5, 9, 11А, 11Б</w:t>
      </w:r>
      <w:r w:rsidR="00714730" w:rsidRPr="00CD305A">
        <w:rPr>
          <w:rFonts w:ascii="Times New Roman" w:hAnsi="Times New Roman"/>
          <w:color w:val="000000" w:themeColor="text1"/>
          <w:sz w:val="26"/>
          <w:szCs w:val="26"/>
        </w:rPr>
        <w:t>, 13, 15;</w:t>
      </w:r>
    </w:p>
    <w:p w:rsidR="00714730" w:rsidRPr="00CD305A" w:rsidRDefault="00714730" w:rsidP="007147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Диксона: 2, 4, 6;</w:t>
      </w:r>
    </w:p>
    <w:p w:rsidR="00714730" w:rsidRPr="00CD305A" w:rsidRDefault="00714730" w:rsidP="007147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Пионерская: 2.</w:t>
      </w:r>
    </w:p>
    <w:p w:rsidR="0069612F" w:rsidRPr="00CD305A" w:rsidRDefault="0069612F" w:rsidP="003833E1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37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УК «КДЦ им. Вл. Высоцкого», 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район Талнах, ул. Строителей, д. 17, 2 этаж, тел. 37-21-84</w:t>
      </w:r>
    </w:p>
    <w:p w:rsidR="003833E1" w:rsidRPr="00CD305A" w:rsidRDefault="003833E1" w:rsidP="007147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7147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7147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Строителей: 19, 21, 27, 29, 31, 33;</w:t>
      </w:r>
    </w:p>
    <w:p w:rsidR="00714730" w:rsidRPr="00CD305A" w:rsidRDefault="00714730" w:rsidP="007147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Таймырская: 18, 22, 26, 26А, 28, 30, 32;</w:t>
      </w:r>
    </w:p>
    <w:p w:rsidR="00714730" w:rsidRPr="00CD305A" w:rsidRDefault="00714730" w:rsidP="007147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Строителей: 35, 37;</w:t>
      </w:r>
    </w:p>
    <w:p w:rsidR="00714730" w:rsidRPr="00CD305A" w:rsidRDefault="00714730" w:rsidP="007147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Маслова: 2;</w:t>
      </w:r>
    </w:p>
    <w:p w:rsidR="00714730" w:rsidRPr="00CD305A" w:rsidRDefault="00714730" w:rsidP="007147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Горняков: 3, 5, 7;</w:t>
      </w:r>
    </w:p>
    <w:p w:rsidR="0038698D" w:rsidRPr="00CD305A" w:rsidRDefault="00714730" w:rsidP="003869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Диксона: 5, 7, 11.</w:t>
      </w:r>
    </w:p>
    <w:p w:rsidR="00A62E52" w:rsidRPr="00CD305A" w:rsidRDefault="00A62E52" w:rsidP="003869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40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20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район Талнах, ул. Маслова, д. 1, 1 этаж, тел. 37-48-59</w:t>
      </w:r>
    </w:p>
    <w:p w:rsidR="00337C47" w:rsidRPr="00CD305A" w:rsidRDefault="00337C47" w:rsidP="003869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3869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3869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Полярная: 1, 3, 5, 9, 11, 13;</w:t>
      </w:r>
    </w:p>
    <w:p w:rsidR="0069612F" w:rsidRPr="00CD305A" w:rsidRDefault="0069612F" w:rsidP="003869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Пионерская: 8;</w:t>
      </w:r>
    </w:p>
    <w:p w:rsidR="0069612F" w:rsidRPr="00CD305A" w:rsidRDefault="003833E1" w:rsidP="003869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Маслова: 4 (МБУ «</w:t>
      </w:r>
      <w:r w:rsidR="0069612F" w:rsidRPr="00CD305A">
        <w:rPr>
          <w:rFonts w:ascii="Times New Roman" w:hAnsi="Times New Roman"/>
          <w:color w:val="000000" w:themeColor="text1"/>
          <w:sz w:val="26"/>
          <w:szCs w:val="26"/>
        </w:rPr>
        <w:t>Комплексный центр социа</w:t>
      </w:r>
      <w:r w:rsidR="0038698D" w:rsidRPr="00CD305A">
        <w:rPr>
          <w:rFonts w:ascii="Times New Roman" w:hAnsi="Times New Roman"/>
          <w:color w:val="000000" w:themeColor="text1"/>
          <w:sz w:val="26"/>
          <w:szCs w:val="26"/>
        </w:rPr>
        <w:t>льного обслуживания населения</w:t>
      </w:r>
      <w:r w:rsidRPr="00CD305A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38698D" w:rsidRPr="00CD305A">
        <w:rPr>
          <w:rFonts w:ascii="Times New Roman" w:hAnsi="Times New Roman"/>
          <w:color w:val="000000" w:themeColor="text1"/>
          <w:sz w:val="26"/>
          <w:szCs w:val="26"/>
        </w:rPr>
        <w:t>);</w:t>
      </w:r>
    </w:p>
    <w:p w:rsidR="0038698D" w:rsidRPr="00CD305A" w:rsidRDefault="0038698D" w:rsidP="003869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Горняков: 11, 15, 17;</w:t>
      </w:r>
    </w:p>
    <w:p w:rsidR="0038698D" w:rsidRPr="00CD305A" w:rsidRDefault="0038698D" w:rsidP="003869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Маслова: 3, 6.</w:t>
      </w:r>
    </w:p>
    <w:p w:rsidR="0069612F" w:rsidRPr="00CD305A" w:rsidRDefault="0069612F" w:rsidP="00A62E52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41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20», 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район Талнах, ул. Маслова, д. 1, 2 этаж, тел. 37-53-80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Федоровского: 1, 2, 3, 6, 8, 12, 14, 16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Маслова: 3А, 10, 12, 16;</w:t>
      </w:r>
    </w:p>
    <w:p w:rsidR="0069612F" w:rsidRPr="00CD305A" w:rsidRDefault="0038698D" w:rsidP="00A62E52">
      <w:pPr>
        <w:autoSpaceDE w:val="0"/>
        <w:autoSpaceDN w:val="0"/>
        <w:adjustRightInd w:val="0"/>
        <w:spacing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Горняков: 4, 8, 10, 14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42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43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район Талнах, ул. Рудная, д. 15, 2 этаж, тел. 44-58-75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ул. Рудная: 29, 35, 39, 45, 47, </w:t>
      </w:r>
      <w:r w:rsidR="00162689"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49, </w:t>
      </w:r>
      <w:r w:rsidRPr="00CD305A">
        <w:rPr>
          <w:rFonts w:ascii="Times New Roman" w:hAnsi="Times New Roman"/>
          <w:color w:val="000000" w:themeColor="text1"/>
          <w:sz w:val="26"/>
          <w:szCs w:val="26"/>
        </w:rPr>
        <w:t>53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Пождепо, 1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43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30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район Талнах, ул. Бауманская, д. 12, 2 этаж, тел. 37-17-67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lastRenderedPageBreak/>
        <w:t>ул. Бауманская: 2, 4, 6, 8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Космонавтов: 3, 4, 5, 8, 9, 11, 13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44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30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район Талнах, ул. Бауманская, д. 12, 3 этаж, тел. 37-15-62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Бауманская: 14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Космонавтов: 12, 15, 17, 19, 23, 23А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Федоровского: 15, 17, 19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45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36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район Талнах, ул. Бауманская, д. 22А, 2 этаж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тел. 37-39-68 – в предвыборный период, тел. </w:t>
      </w:r>
      <w:r w:rsidR="009F2F9B"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37-30-03 </w:t>
      </w:r>
      <w:r w:rsidRPr="00CD305A">
        <w:rPr>
          <w:rFonts w:ascii="Times New Roman" w:hAnsi="Times New Roman"/>
          <w:color w:val="000000" w:themeColor="text1"/>
          <w:sz w:val="26"/>
          <w:szCs w:val="26"/>
        </w:rPr>
        <w:t>– в день выборов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B975EC" w:rsidRPr="00CD305A" w:rsidRDefault="00B975EC" w:rsidP="00B975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Бауманская: 16, 18, 19, 20, 22, 24, 26, 27, 28, 29А, 30, 31, 32, 33, 34, 35;</w:t>
      </w:r>
    </w:p>
    <w:p w:rsidR="00B975EC" w:rsidRPr="00CD305A" w:rsidRDefault="00B975EC" w:rsidP="00B975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Дудинская: 3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46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36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район Талнах, ул. Бауманская, д. 22А, 2 этаж, тел. 37-39-68</w:t>
      </w:r>
    </w:p>
    <w:p w:rsidR="00337C47" w:rsidRPr="00CD305A" w:rsidRDefault="00337C47" w:rsidP="00B975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B975EC" w:rsidRPr="00CD305A" w:rsidRDefault="00B975EC" w:rsidP="00B975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B975EC" w:rsidRPr="00CD305A" w:rsidRDefault="00B975EC" w:rsidP="00B975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Космонавтов: 16, 27, 29, 31, 35А, 37, 41, 43, 45, 47, 49;</w:t>
      </w:r>
    </w:p>
    <w:p w:rsidR="00B975EC" w:rsidRPr="00CD305A" w:rsidRDefault="00B975EC" w:rsidP="00B975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Федоровского: 21, 23, 25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47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42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район Талнах, ул. Игарская, д. 16, 2 этаж, тел. </w:t>
      </w:r>
      <w:r w:rsidR="00972819" w:rsidRPr="00CD305A">
        <w:rPr>
          <w:rFonts w:ascii="Times New Roman" w:hAnsi="Times New Roman"/>
          <w:color w:val="000000" w:themeColor="text1"/>
          <w:sz w:val="26"/>
          <w:szCs w:val="26"/>
        </w:rPr>
        <w:t>45-56-40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Игарская: 4, 6, 10, 12, 14, 20, 22, 28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Бауманская: 25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49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39», </w:t>
      </w:r>
    </w:p>
    <w:p w:rsidR="0069612F" w:rsidRPr="00CD305A" w:rsidRDefault="0069612F" w:rsidP="00972819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 район Талнах</w:t>
      </w:r>
      <w:r w:rsidR="00972819"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, ул. Игарская, д. 40, 2 этаж, </w:t>
      </w: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тел. </w:t>
      </w:r>
      <w:r w:rsidR="00972819" w:rsidRPr="00CD305A">
        <w:rPr>
          <w:rFonts w:ascii="Times New Roman" w:hAnsi="Times New Roman"/>
          <w:color w:val="000000" w:themeColor="text1"/>
          <w:sz w:val="26"/>
          <w:szCs w:val="26"/>
        </w:rPr>
        <w:t>45-35-64</w:t>
      </w: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Дудинская: 1, 7, 9, 11, 13, 15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Игарская: 42, 46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50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39», </w:t>
      </w:r>
    </w:p>
    <w:p w:rsidR="0069612F" w:rsidRPr="00CD305A" w:rsidRDefault="0069612F" w:rsidP="00972819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район Талнах</w:t>
      </w:r>
      <w:r w:rsidR="00972819"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, ул. Игарская, д. 40, 3 этаж, </w:t>
      </w: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тел. </w:t>
      </w:r>
      <w:r w:rsidR="00972819" w:rsidRPr="00CD305A">
        <w:rPr>
          <w:rFonts w:ascii="Times New Roman" w:hAnsi="Times New Roman"/>
          <w:color w:val="000000" w:themeColor="text1"/>
          <w:sz w:val="26"/>
          <w:szCs w:val="26"/>
        </w:rPr>
        <w:t>45-35-66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lastRenderedPageBreak/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Дудинская: 17, 19, 21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Игарская: 44, 48, 50, 54, 58, 60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51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33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район Талнах, ул. Энтузиастов, д. 5, 2 этаж, тел. 44-18-84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Первопроходцев: 1, 2, 4, 6, 7, 9, 9А, 10, 12, 13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52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33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район Талнах, ул. Энтузиастов, д. 5, 2 этаж, тел. 44-18-86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Енисейская: 6, 6А, 7, 8, 9, 10, 11, 12, 15, 16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53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38», </w:t>
      </w:r>
    </w:p>
    <w:p w:rsidR="0069612F" w:rsidRPr="00CD305A" w:rsidRDefault="0069612F" w:rsidP="00443C64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район Талнах, </w:t>
      </w:r>
      <w:r w:rsidR="00443C64"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ул. Енисейская, д. 26, 2 этаж, </w:t>
      </w: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тел. 44-45-59 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Границы участка: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Енисейская: 18, 22, 28, 28А, 30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Новая: 1, 3, 5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Рудная: 1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54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38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район Талнах, ул. Енисейская, д. 26, 2 этаж, 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тел. 44-45-59 – в предвыборный период, тел. 44-45-30 – в день выборов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Новая: 9, 10, 11, 12, 13, 15, 17, 19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55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43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район Талнах, ул. Рудная, д. 15, 2 этаж, тел. 44-58-75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Рудная: 7, 9, 11, 13, 17, 19, 19А, 23, 25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56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33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район Талнах, ул. Энтузиастов, д. 5, 2 этаж, тел. 44-18-82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ул. Енисейская: 1, 2, 3, 5; </w:t>
      </w:r>
    </w:p>
    <w:p w:rsidR="0069612F" w:rsidRPr="00CD305A" w:rsidRDefault="0069612F" w:rsidP="00A62E52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</w:t>
      </w:r>
      <w:r w:rsidR="00A62E52"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 Энтузиастов: 1, 1А, 7, 11, 13.</w:t>
      </w:r>
    </w:p>
    <w:p w:rsidR="00A62E52" w:rsidRPr="00CD305A" w:rsidRDefault="00A62E52" w:rsidP="00A62E52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57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МБОУ «Гимназия № 11</w:t>
      </w:r>
      <w:r w:rsidR="00B975EC"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 имени Бориса Ивановича Колесникова</w:t>
      </w: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», </w:t>
      </w:r>
    </w:p>
    <w:p w:rsidR="00B975EC" w:rsidRPr="00CD305A" w:rsidRDefault="00B975EC" w:rsidP="00B97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район Кайеркан, ул. Надеждинская, д. 16, 1 этаж, </w:t>
      </w:r>
    </w:p>
    <w:p w:rsidR="00B975EC" w:rsidRPr="00CD305A" w:rsidRDefault="00B975EC" w:rsidP="00B97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тел. 39-16-01 – в предвыборный период, тел. 39-18-05 – в день выборов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Надеждинская: 8, 10, 17, 18, 19, 20, 22, 24А, 26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58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УК «КДЦ «Юбилейный», 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район Кайеркан, ул. Шахтерская, д. 14, </w:t>
      </w:r>
      <w:r w:rsidR="00B975EC" w:rsidRPr="00CD305A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 этаж, тел. 39-37-48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Строительная: 18, 20, 22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Шахтерская: 5, 9, 9Б, 9В, 11, 11Б, 18, 22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59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У «Молодежный центр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район Кайеркан, ул. Школьная, д. 10, 1 этаж, тел. 39-11-72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Границы участка: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Норильская, 26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Строительная: 1Б, 5, 6, 7, 8, 8А, 10, 11, 12, 13, 14, 16, 17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Шахтерская: 4, 6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Школьная: 12, 14, 15, 17, 19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60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32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район Кайеркан, ул. Победы, д. 11, 1 этаж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тел. 39-27-03 – в предвыборный период, тел. 39-48-42 – в день выборов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ул. Строительная: 1А, 1В, 2В, 2Г;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Победы: 1, 3, 9, 13, 15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Школьная: 1, 2, 3, 3А, 5, 6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61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37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район Кайеркан, ул. Первомайская, д. 34, 1 этаж, тел. 39-26-62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Надеждинская: 1Б, 1В, 1Г;</w:t>
      </w:r>
    </w:p>
    <w:p w:rsidR="00337C47" w:rsidRPr="00CD305A" w:rsidRDefault="0069612F" w:rsidP="00A62E52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Первомайская: 26, 28, 30, 3</w:t>
      </w:r>
      <w:r w:rsidR="00A62E52" w:rsidRPr="00CD305A">
        <w:rPr>
          <w:rFonts w:ascii="Times New Roman" w:hAnsi="Times New Roman"/>
          <w:color w:val="000000" w:themeColor="text1"/>
          <w:sz w:val="26"/>
          <w:szCs w:val="26"/>
        </w:rPr>
        <w:t>8, 40, 40А, 42, 46, 50, 52, 56.</w:t>
      </w:r>
    </w:p>
    <w:p w:rsidR="00A62E52" w:rsidRPr="00CD305A" w:rsidRDefault="00A62E52" w:rsidP="00A62E52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62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40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район Кайеркан, ул. Первомайская, д. 20А, 1 этаж, тел. 39-31-08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lastRenderedPageBreak/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Строительная: 24, 26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Первомайская: 2, 5, 7, 8, 9, 12, 13, 14, 15, 16</w:t>
      </w:r>
      <w:r w:rsidR="00C84251" w:rsidRPr="00CD305A">
        <w:rPr>
          <w:rFonts w:ascii="Times New Roman" w:hAnsi="Times New Roman"/>
          <w:color w:val="000000" w:themeColor="text1"/>
          <w:sz w:val="26"/>
          <w:szCs w:val="26"/>
        </w:rPr>
        <w:t>, 17, 18, 19, 20, в/ч 82873-</w:t>
      </w:r>
      <w:proofErr w:type="gramStart"/>
      <w:r w:rsidR="00C84251"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2,   </w:t>
      </w:r>
      <w:proofErr w:type="gramEnd"/>
      <w:r w:rsidR="00C84251"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</w:t>
      </w: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в/ч </w:t>
      </w:r>
      <w:r w:rsidR="00EF15EF" w:rsidRPr="00CD305A">
        <w:rPr>
          <w:rFonts w:ascii="Times New Roman" w:hAnsi="Times New Roman"/>
          <w:color w:val="000000" w:themeColor="text1"/>
          <w:sz w:val="26"/>
          <w:szCs w:val="26"/>
        </w:rPr>
        <w:t>46179-Д</w:t>
      </w:r>
      <w:r w:rsidR="00FD7586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63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ОУ «Средняя школа № 45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район Кайеркан, ул. Норильская, д. 6, 1 этаж, тел. 39-25-57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Норильская: 2, 4, 8, 12, 14, 20, 22, 24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Строительная: 1Г, 1Д, 1Ж.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Избирательный участок № 664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 xml:space="preserve">МБУ «Спортивный комплекс «Кайеркан», 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район Кайеркан, ул. Надеждинская, д. 3, 1 этаж, тел. 39-15-</w:t>
      </w:r>
      <w:r w:rsidR="002A36AC" w:rsidRPr="00CD305A">
        <w:rPr>
          <w:rFonts w:ascii="Times New Roman" w:hAnsi="Times New Roman"/>
          <w:color w:val="000000" w:themeColor="text1"/>
          <w:sz w:val="26"/>
          <w:szCs w:val="26"/>
        </w:rPr>
        <w:t>32</w:t>
      </w:r>
    </w:p>
    <w:p w:rsidR="00337C47" w:rsidRPr="00CD305A" w:rsidRDefault="00337C47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Границы участка: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Надеждинская: 1, 1А, 2, 2А, 2Б, 2В, 2Г;</w:t>
      </w:r>
    </w:p>
    <w:p w:rsidR="0069612F" w:rsidRPr="00CD305A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 w:themeColor="text1"/>
          <w:sz w:val="26"/>
          <w:szCs w:val="26"/>
        </w:rPr>
      </w:pPr>
      <w:r w:rsidRPr="00CD305A">
        <w:rPr>
          <w:rFonts w:ascii="Times New Roman" w:hAnsi="Times New Roman"/>
          <w:color w:val="000000" w:themeColor="text1"/>
          <w:sz w:val="26"/>
          <w:szCs w:val="26"/>
        </w:rPr>
        <w:t>ул. Шахтерская: 11А, 15, 24.</w:t>
      </w:r>
    </w:p>
    <w:p w:rsidR="00096613" w:rsidRPr="00CD305A" w:rsidRDefault="00096613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096613" w:rsidRPr="00CD305A" w:rsidSect="0090021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70F8"/>
    <w:multiLevelType w:val="hybridMultilevel"/>
    <w:tmpl w:val="39BC4D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86076E"/>
    <w:multiLevelType w:val="hybridMultilevel"/>
    <w:tmpl w:val="7CF06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04918"/>
    <w:multiLevelType w:val="hybridMultilevel"/>
    <w:tmpl w:val="CE8457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FF73E7"/>
    <w:multiLevelType w:val="hybridMultilevel"/>
    <w:tmpl w:val="BA56112C"/>
    <w:lvl w:ilvl="0" w:tplc="747E69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64F71"/>
    <w:multiLevelType w:val="hybridMultilevel"/>
    <w:tmpl w:val="C49C15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61"/>
    <w:rsid w:val="0000052E"/>
    <w:rsid w:val="0001059D"/>
    <w:rsid w:val="0004181C"/>
    <w:rsid w:val="00062C2C"/>
    <w:rsid w:val="00071401"/>
    <w:rsid w:val="00071BCB"/>
    <w:rsid w:val="000832F1"/>
    <w:rsid w:val="000872C1"/>
    <w:rsid w:val="00092AAC"/>
    <w:rsid w:val="00096613"/>
    <w:rsid w:val="000B3800"/>
    <w:rsid w:val="000E26F7"/>
    <w:rsid w:val="000E3125"/>
    <w:rsid w:val="00116982"/>
    <w:rsid w:val="001227CB"/>
    <w:rsid w:val="00123222"/>
    <w:rsid w:val="00131105"/>
    <w:rsid w:val="001326D7"/>
    <w:rsid w:val="00140184"/>
    <w:rsid w:val="00141A14"/>
    <w:rsid w:val="00153BAE"/>
    <w:rsid w:val="00160E89"/>
    <w:rsid w:val="0016259F"/>
    <w:rsid w:val="00162689"/>
    <w:rsid w:val="00162AA9"/>
    <w:rsid w:val="001722FA"/>
    <w:rsid w:val="00173C6B"/>
    <w:rsid w:val="00173E70"/>
    <w:rsid w:val="00193858"/>
    <w:rsid w:val="00195075"/>
    <w:rsid w:val="001952FB"/>
    <w:rsid w:val="001A1CB5"/>
    <w:rsid w:val="001A2636"/>
    <w:rsid w:val="001B5556"/>
    <w:rsid w:val="001C0068"/>
    <w:rsid w:val="001C481F"/>
    <w:rsid w:val="001F4761"/>
    <w:rsid w:val="002006EC"/>
    <w:rsid w:val="0023293E"/>
    <w:rsid w:val="002337D0"/>
    <w:rsid w:val="00253EC6"/>
    <w:rsid w:val="00257313"/>
    <w:rsid w:val="002615B7"/>
    <w:rsid w:val="00262897"/>
    <w:rsid w:val="0026534C"/>
    <w:rsid w:val="00271902"/>
    <w:rsid w:val="002762D7"/>
    <w:rsid w:val="00285813"/>
    <w:rsid w:val="002859BE"/>
    <w:rsid w:val="00294E02"/>
    <w:rsid w:val="00295602"/>
    <w:rsid w:val="002A324C"/>
    <w:rsid w:val="002A36AC"/>
    <w:rsid w:val="002C3D1D"/>
    <w:rsid w:val="002E1792"/>
    <w:rsid w:val="002E1C2E"/>
    <w:rsid w:val="002E53CD"/>
    <w:rsid w:val="002F4290"/>
    <w:rsid w:val="002F4974"/>
    <w:rsid w:val="00303904"/>
    <w:rsid w:val="00304F03"/>
    <w:rsid w:val="0030508D"/>
    <w:rsid w:val="00305B65"/>
    <w:rsid w:val="003068A5"/>
    <w:rsid w:val="00311734"/>
    <w:rsid w:val="00337C47"/>
    <w:rsid w:val="00341407"/>
    <w:rsid w:val="00347188"/>
    <w:rsid w:val="00354827"/>
    <w:rsid w:val="00377595"/>
    <w:rsid w:val="003833E1"/>
    <w:rsid w:val="0038698D"/>
    <w:rsid w:val="00394C2E"/>
    <w:rsid w:val="003A0834"/>
    <w:rsid w:val="003B55EC"/>
    <w:rsid w:val="003C69CA"/>
    <w:rsid w:val="003C6DBB"/>
    <w:rsid w:val="003D134D"/>
    <w:rsid w:val="003F5B6D"/>
    <w:rsid w:val="00411C09"/>
    <w:rsid w:val="004243A4"/>
    <w:rsid w:val="0042753B"/>
    <w:rsid w:val="00436839"/>
    <w:rsid w:val="00443C64"/>
    <w:rsid w:val="00447DCD"/>
    <w:rsid w:val="00452DAF"/>
    <w:rsid w:val="00473059"/>
    <w:rsid w:val="00474B83"/>
    <w:rsid w:val="0048247F"/>
    <w:rsid w:val="00486FDF"/>
    <w:rsid w:val="0049059C"/>
    <w:rsid w:val="004A1963"/>
    <w:rsid w:val="004B7FC4"/>
    <w:rsid w:val="004C21E1"/>
    <w:rsid w:val="004C5E9D"/>
    <w:rsid w:val="004D3466"/>
    <w:rsid w:val="005107DC"/>
    <w:rsid w:val="005278A5"/>
    <w:rsid w:val="0053555B"/>
    <w:rsid w:val="00550040"/>
    <w:rsid w:val="00582F20"/>
    <w:rsid w:val="005904DC"/>
    <w:rsid w:val="005A2EB0"/>
    <w:rsid w:val="005A4A0F"/>
    <w:rsid w:val="005C06C6"/>
    <w:rsid w:val="005D3FB1"/>
    <w:rsid w:val="005E06C2"/>
    <w:rsid w:val="005F1941"/>
    <w:rsid w:val="005F5354"/>
    <w:rsid w:val="005F541C"/>
    <w:rsid w:val="005F75AE"/>
    <w:rsid w:val="00600998"/>
    <w:rsid w:val="00600D44"/>
    <w:rsid w:val="00626090"/>
    <w:rsid w:val="00641E6A"/>
    <w:rsid w:val="00663050"/>
    <w:rsid w:val="00673682"/>
    <w:rsid w:val="0069389C"/>
    <w:rsid w:val="00694562"/>
    <w:rsid w:val="00695D87"/>
    <w:rsid w:val="0069612F"/>
    <w:rsid w:val="006A695F"/>
    <w:rsid w:val="006B450C"/>
    <w:rsid w:val="006C0E67"/>
    <w:rsid w:val="006C593E"/>
    <w:rsid w:val="006D702D"/>
    <w:rsid w:val="006F5876"/>
    <w:rsid w:val="00705B73"/>
    <w:rsid w:val="00712025"/>
    <w:rsid w:val="00714730"/>
    <w:rsid w:val="007255E0"/>
    <w:rsid w:val="00741C61"/>
    <w:rsid w:val="00746123"/>
    <w:rsid w:val="00751B4B"/>
    <w:rsid w:val="00761206"/>
    <w:rsid w:val="007707FD"/>
    <w:rsid w:val="0078401A"/>
    <w:rsid w:val="007879BE"/>
    <w:rsid w:val="00790373"/>
    <w:rsid w:val="0079118A"/>
    <w:rsid w:val="007A1B5D"/>
    <w:rsid w:val="007A49F3"/>
    <w:rsid w:val="007E15C1"/>
    <w:rsid w:val="00800065"/>
    <w:rsid w:val="00802E02"/>
    <w:rsid w:val="00805955"/>
    <w:rsid w:val="00813A16"/>
    <w:rsid w:val="00833526"/>
    <w:rsid w:val="0084063D"/>
    <w:rsid w:val="0086055B"/>
    <w:rsid w:val="00875BCB"/>
    <w:rsid w:val="008B5B74"/>
    <w:rsid w:val="008B60AD"/>
    <w:rsid w:val="008C209C"/>
    <w:rsid w:val="008C55A9"/>
    <w:rsid w:val="008E5DED"/>
    <w:rsid w:val="008F019C"/>
    <w:rsid w:val="0090021B"/>
    <w:rsid w:val="0090200D"/>
    <w:rsid w:val="00902318"/>
    <w:rsid w:val="00926568"/>
    <w:rsid w:val="00931B67"/>
    <w:rsid w:val="009651BE"/>
    <w:rsid w:val="00970D0C"/>
    <w:rsid w:val="00972819"/>
    <w:rsid w:val="009A6BA4"/>
    <w:rsid w:val="009C0F47"/>
    <w:rsid w:val="009D2193"/>
    <w:rsid w:val="009E01B4"/>
    <w:rsid w:val="009F2F9B"/>
    <w:rsid w:val="00A07F5E"/>
    <w:rsid w:val="00A13E1A"/>
    <w:rsid w:val="00A145B8"/>
    <w:rsid w:val="00A330D4"/>
    <w:rsid w:val="00A56AC4"/>
    <w:rsid w:val="00A60826"/>
    <w:rsid w:val="00A620BE"/>
    <w:rsid w:val="00A62E52"/>
    <w:rsid w:val="00A84553"/>
    <w:rsid w:val="00AA4215"/>
    <w:rsid w:val="00AB3DE8"/>
    <w:rsid w:val="00AD4F77"/>
    <w:rsid w:val="00AE0699"/>
    <w:rsid w:val="00B25822"/>
    <w:rsid w:val="00B3049D"/>
    <w:rsid w:val="00B31EBD"/>
    <w:rsid w:val="00B36B59"/>
    <w:rsid w:val="00B36DE5"/>
    <w:rsid w:val="00B42D3D"/>
    <w:rsid w:val="00B43933"/>
    <w:rsid w:val="00B50F4E"/>
    <w:rsid w:val="00B56A01"/>
    <w:rsid w:val="00B64F92"/>
    <w:rsid w:val="00B83AFD"/>
    <w:rsid w:val="00B96936"/>
    <w:rsid w:val="00B971D6"/>
    <w:rsid w:val="00B975EC"/>
    <w:rsid w:val="00BA4A3E"/>
    <w:rsid w:val="00BD7A21"/>
    <w:rsid w:val="00BE064C"/>
    <w:rsid w:val="00BE2F19"/>
    <w:rsid w:val="00C13760"/>
    <w:rsid w:val="00C32F25"/>
    <w:rsid w:val="00C36DFC"/>
    <w:rsid w:val="00C431F1"/>
    <w:rsid w:val="00C442CD"/>
    <w:rsid w:val="00C47F7F"/>
    <w:rsid w:val="00C67CCB"/>
    <w:rsid w:val="00C766C2"/>
    <w:rsid w:val="00C84251"/>
    <w:rsid w:val="00C87FDF"/>
    <w:rsid w:val="00CA36A2"/>
    <w:rsid w:val="00CD305A"/>
    <w:rsid w:val="00CE0EB3"/>
    <w:rsid w:val="00CF64D8"/>
    <w:rsid w:val="00D25E6D"/>
    <w:rsid w:val="00D371A3"/>
    <w:rsid w:val="00D569D8"/>
    <w:rsid w:val="00D619CE"/>
    <w:rsid w:val="00D6643A"/>
    <w:rsid w:val="00D74FD8"/>
    <w:rsid w:val="00DB2A18"/>
    <w:rsid w:val="00DC0C13"/>
    <w:rsid w:val="00DC2672"/>
    <w:rsid w:val="00DC69F3"/>
    <w:rsid w:val="00DD0B07"/>
    <w:rsid w:val="00DE3442"/>
    <w:rsid w:val="00DF60A9"/>
    <w:rsid w:val="00E23020"/>
    <w:rsid w:val="00E23D40"/>
    <w:rsid w:val="00E25282"/>
    <w:rsid w:val="00E427E8"/>
    <w:rsid w:val="00E45B26"/>
    <w:rsid w:val="00E47C1F"/>
    <w:rsid w:val="00E767C4"/>
    <w:rsid w:val="00E82C28"/>
    <w:rsid w:val="00E96CCF"/>
    <w:rsid w:val="00EB73FD"/>
    <w:rsid w:val="00EC1DD5"/>
    <w:rsid w:val="00EE2892"/>
    <w:rsid w:val="00EF15EF"/>
    <w:rsid w:val="00EF22BB"/>
    <w:rsid w:val="00F07491"/>
    <w:rsid w:val="00F12ED2"/>
    <w:rsid w:val="00F13292"/>
    <w:rsid w:val="00F16655"/>
    <w:rsid w:val="00F90632"/>
    <w:rsid w:val="00FA3518"/>
    <w:rsid w:val="00FA4EC8"/>
    <w:rsid w:val="00FD7586"/>
    <w:rsid w:val="00FE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BC2F9-3E6C-4E8D-91D0-CE47F132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476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F4761"/>
    <w:rPr>
      <w:rFonts w:ascii="Calibri" w:eastAsia="Times New Roman" w:hAnsi="Calibri" w:cs="Calibri"/>
      <w:sz w:val="24"/>
      <w:szCs w:val="24"/>
    </w:rPr>
  </w:style>
  <w:style w:type="paragraph" w:styleId="a5">
    <w:name w:val="Body Text Indent"/>
    <w:basedOn w:val="a"/>
    <w:link w:val="a6"/>
    <w:uiPriority w:val="99"/>
    <w:rsid w:val="001F4761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1F4761"/>
    <w:rPr>
      <w:rFonts w:ascii="Calibri" w:eastAsia="Times New Roman" w:hAnsi="Calibri" w:cs="Calibri"/>
    </w:rPr>
  </w:style>
  <w:style w:type="paragraph" w:customStyle="1" w:styleId="ConsPlusNormal">
    <w:name w:val="ConsPlusNormal"/>
    <w:rsid w:val="001F4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F4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F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76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766C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766C2"/>
    <w:rPr>
      <w:rFonts w:ascii="Calibri" w:eastAsia="Calibri" w:hAnsi="Calibri" w:cs="Times New Roman"/>
      <w:lang w:eastAsia="en-US"/>
    </w:rPr>
  </w:style>
  <w:style w:type="paragraph" w:styleId="ab">
    <w:name w:val="No Spacing"/>
    <w:uiPriority w:val="1"/>
    <w:qFormat/>
    <w:rsid w:val="005D3FB1"/>
    <w:pPr>
      <w:spacing w:after="0" w:line="240" w:lineRule="auto"/>
    </w:pPr>
  </w:style>
  <w:style w:type="paragraph" w:customStyle="1" w:styleId="ConsPlusNonformat">
    <w:name w:val="ConsPlusNonformat"/>
    <w:uiPriority w:val="99"/>
    <w:rsid w:val="009002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9002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216B-500C-4D22-AE60-B6FC41F9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877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9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17</dc:creator>
  <cp:keywords/>
  <dc:description/>
  <cp:lastModifiedBy>Грицюк Марина Геннадьевна</cp:lastModifiedBy>
  <cp:revision>13</cp:revision>
  <cp:lastPrinted>2019-12-26T08:20:00Z</cp:lastPrinted>
  <dcterms:created xsi:type="dcterms:W3CDTF">2019-12-09T03:49:00Z</dcterms:created>
  <dcterms:modified xsi:type="dcterms:W3CDTF">2020-01-09T05:03:00Z</dcterms:modified>
</cp:coreProperties>
</file>